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E882" w14:textId="2000A521" w:rsidR="00674818" w:rsidRDefault="00674818" w:rsidP="006748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2C5CC1F1" wp14:editId="3F3644F8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51436A6A" w14:textId="77777777" w:rsidR="00674818" w:rsidRDefault="00674818" w:rsidP="00674818">
      <w:pPr>
        <w:spacing w:after="0" w:line="240" w:lineRule="auto"/>
        <w:jc w:val="center"/>
        <w:rPr>
          <w:b/>
          <w:sz w:val="24"/>
          <w:szCs w:val="24"/>
        </w:rPr>
      </w:pPr>
    </w:p>
    <w:p w14:paraId="22563E46" w14:textId="77777777" w:rsidR="00674818" w:rsidRDefault="00674818" w:rsidP="00674818">
      <w:pPr>
        <w:spacing w:after="0" w:line="240" w:lineRule="auto"/>
        <w:jc w:val="center"/>
        <w:rPr>
          <w:b/>
          <w:sz w:val="20"/>
          <w:szCs w:val="20"/>
        </w:rPr>
      </w:pPr>
    </w:p>
    <w:p w14:paraId="619FCE22" w14:textId="77777777" w:rsidR="00674818" w:rsidRDefault="00674818" w:rsidP="00674818">
      <w:pPr>
        <w:spacing w:after="0" w:line="240" w:lineRule="auto"/>
        <w:jc w:val="center"/>
        <w:rPr>
          <w:b/>
          <w:sz w:val="20"/>
          <w:szCs w:val="20"/>
        </w:rPr>
      </w:pPr>
    </w:p>
    <w:p w14:paraId="4AB3CBDD" w14:textId="77777777" w:rsidR="00674818" w:rsidRDefault="00674818" w:rsidP="00674818">
      <w:pPr>
        <w:spacing w:after="0" w:line="240" w:lineRule="auto"/>
        <w:jc w:val="center"/>
        <w:rPr>
          <w:b/>
          <w:sz w:val="20"/>
          <w:szCs w:val="20"/>
        </w:rPr>
      </w:pPr>
    </w:p>
    <w:p w14:paraId="6EA0AB22" w14:textId="77777777" w:rsidR="00674818" w:rsidRDefault="00674818" w:rsidP="00674818">
      <w:pPr>
        <w:spacing w:after="0" w:line="240" w:lineRule="auto"/>
        <w:jc w:val="center"/>
        <w:rPr>
          <w:b/>
          <w:sz w:val="20"/>
          <w:szCs w:val="20"/>
        </w:rPr>
      </w:pPr>
    </w:p>
    <w:p w14:paraId="24D22CFE" w14:textId="77777777" w:rsidR="00674818" w:rsidRDefault="00674818" w:rsidP="00674818">
      <w:pPr>
        <w:spacing w:after="0" w:line="240" w:lineRule="auto"/>
        <w:jc w:val="center"/>
        <w:rPr>
          <w:b/>
          <w:sz w:val="20"/>
          <w:szCs w:val="20"/>
        </w:rPr>
      </w:pPr>
    </w:p>
    <w:p w14:paraId="2E14C6A5" w14:textId="77777777" w:rsidR="00674818" w:rsidRDefault="00674818" w:rsidP="00674818">
      <w:pPr>
        <w:spacing w:after="0" w:line="240" w:lineRule="auto"/>
        <w:jc w:val="center"/>
        <w:rPr>
          <w:b/>
          <w:sz w:val="28"/>
          <w:szCs w:val="28"/>
        </w:rPr>
      </w:pPr>
    </w:p>
    <w:p w14:paraId="6E156E85" w14:textId="77777777" w:rsidR="00674818" w:rsidRDefault="00674818" w:rsidP="0067481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473DE891" w14:textId="77777777" w:rsidR="00674818" w:rsidRDefault="00674818" w:rsidP="006748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</w:t>
      </w:r>
      <w:proofErr w:type="spellStart"/>
      <w:r>
        <w:rPr>
          <w:b/>
          <w:sz w:val="24"/>
          <w:szCs w:val="24"/>
        </w:rPr>
        <w:t>Masferrer</w:t>
      </w:r>
      <w:proofErr w:type="spellEnd"/>
      <w:r>
        <w:rPr>
          <w:b/>
          <w:sz w:val="24"/>
          <w:szCs w:val="24"/>
        </w:rPr>
        <w:t xml:space="preserve"> Poniente N° 3-1 Sonsonate</w:t>
      </w:r>
    </w:p>
    <w:p w14:paraId="2D0FCD15" w14:textId="77777777" w:rsidR="00674818" w:rsidRDefault="00674818" w:rsidP="0067481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23B6044" w14:textId="77777777" w:rsidR="00674818" w:rsidRDefault="00674818" w:rsidP="00674818">
      <w:pPr>
        <w:spacing w:after="0" w:line="240" w:lineRule="auto"/>
        <w:jc w:val="center"/>
        <w:rPr>
          <w:b/>
          <w:sz w:val="24"/>
          <w:szCs w:val="24"/>
        </w:rPr>
      </w:pPr>
    </w:p>
    <w:p w14:paraId="4AE8EF0A" w14:textId="77777777" w:rsidR="00674818" w:rsidRDefault="00674818" w:rsidP="00674818">
      <w:pPr>
        <w:spacing w:after="0" w:line="240" w:lineRule="auto"/>
        <w:jc w:val="center"/>
        <w:rPr>
          <w:b/>
          <w:sz w:val="24"/>
          <w:szCs w:val="24"/>
        </w:rPr>
      </w:pPr>
    </w:p>
    <w:p w14:paraId="65272068" w14:textId="77777777" w:rsidR="00674818" w:rsidRDefault="00674818" w:rsidP="00674818">
      <w:pPr>
        <w:spacing w:after="0" w:line="240" w:lineRule="auto"/>
        <w:jc w:val="center"/>
        <w:rPr>
          <w:b/>
          <w:sz w:val="24"/>
          <w:szCs w:val="24"/>
        </w:rPr>
      </w:pPr>
    </w:p>
    <w:p w14:paraId="29132474" w14:textId="77777777" w:rsidR="00674818" w:rsidRDefault="00674818" w:rsidP="00674818">
      <w:pPr>
        <w:spacing w:after="0" w:line="240" w:lineRule="auto"/>
        <w:jc w:val="center"/>
        <w:rPr>
          <w:b/>
          <w:sz w:val="24"/>
          <w:szCs w:val="24"/>
        </w:rPr>
      </w:pPr>
    </w:p>
    <w:p w14:paraId="5E6A347B" w14:textId="77777777" w:rsidR="00674818" w:rsidRDefault="00674818" w:rsidP="0067481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B6C3152" w14:textId="77777777" w:rsidR="00674818" w:rsidRDefault="00674818" w:rsidP="0067481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70ACDA12" w14:textId="77777777" w:rsidR="00674818" w:rsidRDefault="00674818" w:rsidP="0067481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236E917" w14:textId="77777777" w:rsidR="00674818" w:rsidRDefault="00674818" w:rsidP="0067481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7F98D744" w14:textId="41D26DEC" w:rsidR="00674818" w:rsidRDefault="00674818" w:rsidP="0067481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206BF3D" w14:textId="3C9DCEE6" w:rsidR="00674818" w:rsidRDefault="00674818"/>
    <w:p w14:paraId="5413A7F6" w14:textId="5C4E5C24" w:rsidR="00674818" w:rsidRDefault="00674818"/>
    <w:p w14:paraId="7F5756C5" w14:textId="40CFC3D6" w:rsidR="00674818" w:rsidRDefault="00A703A5">
      <w:r w:rsidRPr="00663FCD">
        <w:rPr>
          <w:noProof/>
          <w:lang w:val="es-SV" w:eastAsia="es-SV"/>
        </w:rPr>
        <w:drawing>
          <wp:anchor distT="0" distB="0" distL="114300" distR="114300" simplePos="0" relativeHeight="251665408" behindDoc="1" locked="0" layoutInCell="1" allowOverlap="1" wp14:anchorId="195AE954" wp14:editId="7D98BF0E">
            <wp:simplePos x="0" y="0"/>
            <wp:positionH relativeFrom="margin">
              <wp:align>center</wp:align>
            </wp:positionH>
            <wp:positionV relativeFrom="paragraph">
              <wp:posOffset>233763</wp:posOffset>
            </wp:positionV>
            <wp:extent cx="2390775" cy="885825"/>
            <wp:effectExtent l="0" t="0" r="9525" b="9525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2FA73" w14:textId="37EEFCD2" w:rsidR="00674818" w:rsidRDefault="00674818"/>
    <w:p w14:paraId="6665E59E" w14:textId="6E26DCBA" w:rsidR="00674818" w:rsidRDefault="00674818"/>
    <w:p w14:paraId="63EEAED9" w14:textId="56B6AE98" w:rsidR="00674818" w:rsidRDefault="00674818"/>
    <w:p w14:paraId="3954EF69" w14:textId="0A716218" w:rsidR="00674818" w:rsidRDefault="00674818"/>
    <w:p w14:paraId="3ACCE91E" w14:textId="6217F8CA" w:rsidR="00674818" w:rsidRDefault="00674818">
      <w:bookmarkStart w:id="4" w:name="_GoBack"/>
      <w:bookmarkEnd w:id="4"/>
    </w:p>
    <w:p w14:paraId="4CB055DE" w14:textId="53CB9DF5" w:rsidR="00674818" w:rsidRDefault="00674818"/>
    <w:p w14:paraId="457797F8" w14:textId="77777777" w:rsidR="00674818" w:rsidRDefault="00674818"/>
    <w:p w14:paraId="23FB2AE9" w14:textId="77777777" w:rsidR="00674818" w:rsidRDefault="00674818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942DEB" w:rsidRPr="00942DEB" w14:paraId="01C6AA8E" w14:textId="77777777" w:rsidTr="00942DEB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3C146FA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71763D0C" wp14:editId="6010E4A0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8CCBEF6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942DEB" w:rsidRPr="00942DEB" w14:paraId="53D61762" w14:textId="77777777" w:rsidTr="0067481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D89AC21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59D3DB6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C556A26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942DEB" w:rsidRPr="00942DEB" w14:paraId="0E603361" w14:textId="77777777" w:rsidTr="00942DE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74BF3CD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7D4DA37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BC4222E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42DEB" w:rsidRPr="00942DEB" w14:paraId="5BB642E9" w14:textId="77777777" w:rsidTr="00942DE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B9FBC99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A130170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62B06F2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A31CC0B" w14:textId="77777777" w:rsidR="00942DEB" w:rsidRPr="00942DEB" w:rsidRDefault="00942DEB" w:rsidP="00942D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942DEB" w:rsidRPr="00942DEB" w14:paraId="02D18686" w14:textId="77777777" w:rsidTr="00942DE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636DB54F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3B226898" w14:textId="77777777" w:rsidR="00942DEB" w:rsidRPr="00942DEB" w:rsidRDefault="00942DEB" w:rsidP="00942D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942DEB" w:rsidRPr="00942DEB" w14:paraId="6CB993FF" w14:textId="77777777" w:rsidTr="00942DEB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13659D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2E1313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4 de Marzo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9E8DFA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3/2022</w:t>
            </w:r>
          </w:p>
        </w:tc>
      </w:tr>
    </w:tbl>
    <w:p w14:paraId="266F9839" w14:textId="77777777" w:rsidR="00942DEB" w:rsidRPr="00942DEB" w:rsidRDefault="00942DEB" w:rsidP="00942D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942DEB" w:rsidRPr="00942DEB" w14:paraId="13C75F11" w14:textId="77777777" w:rsidTr="00942DEB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2F7C7B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942DEB" w:rsidRPr="00942DEB" w14:paraId="7E84C99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2C72FE3" w14:textId="77777777" w:rsidR="00942DEB" w:rsidRPr="00942DEB" w:rsidRDefault="00942DEB" w:rsidP="00942D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942DE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4736938D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42DEB" w:rsidRPr="00942DEB" w14:paraId="7FDB098E" w14:textId="77777777" w:rsidTr="00942DE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96D6A8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ONILLA ESPINOZA, JOSE ISRAEL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42DEB" w:rsidRPr="00942DEB" w14:paraId="0CF21DC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FB5CFCF" w14:textId="371C6BFD" w:rsidR="00942DEB" w:rsidRPr="00942DEB" w:rsidRDefault="00942DEB" w:rsidP="00942D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3F6E2700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10A95A2" w14:textId="77777777" w:rsidR="00942DEB" w:rsidRPr="00942DEB" w:rsidRDefault="00942DEB" w:rsidP="00942D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33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80"/>
        <w:gridCol w:w="5310"/>
        <w:gridCol w:w="1180"/>
        <w:gridCol w:w="1180"/>
      </w:tblGrid>
      <w:tr w:rsidR="00942DEB" w:rsidRPr="00942DEB" w14:paraId="0927BD1C" w14:textId="77777777" w:rsidTr="00942DEB">
        <w:trPr>
          <w:trHeight w:val="910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1B23DE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3BE872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512D5C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461B5B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945257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942DEB" w:rsidRPr="00942DEB" w14:paraId="2C10F98E" w14:textId="77777777" w:rsidTr="00942DEB">
        <w:trPr>
          <w:trHeight w:val="65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8E850E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935887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B82936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119AF7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72BEDC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942DEB" w:rsidRPr="00942DEB" w14:paraId="79B70B1D" w14:textId="77777777" w:rsidTr="00942DEB">
        <w:trPr>
          <w:trHeight w:val="91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428B56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E83868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C8E9A4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RANSPORTE,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B7F5CC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5D55F2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942DEB" w:rsidRPr="00942DEB" w14:paraId="3087240B" w14:textId="77777777" w:rsidTr="00942DEB">
        <w:trPr>
          <w:trHeight w:val="60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324E71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F84F71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0C8EC5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1 COD 81201015 SERVICIO DE MANTENIMIENTO PREVENTIVO Y CORRECTIVO DE VEHICULO MICROBUS TOYOTA N-440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CE0AFD" w14:textId="77777777" w:rsidR="00942DEB" w:rsidRPr="00942DEB" w:rsidRDefault="00942DEB" w:rsidP="0094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58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884335" w14:textId="77777777" w:rsidR="00942DEB" w:rsidRPr="00942DEB" w:rsidRDefault="00942DEB" w:rsidP="0094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58.00</w:t>
            </w:r>
          </w:p>
        </w:tc>
      </w:tr>
      <w:tr w:rsidR="00942DEB" w:rsidRPr="00942DEB" w14:paraId="0B4F407B" w14:textId="77777777" w:rsidTr="00942DEB">
        <w:trPr>
          <w:trHeight w:val="37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7E8107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28CAE0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FBCB57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B4ABE2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32F0DE" w14:textId="77777777" w:rsidR="00942DEB" w:rsidRPr="00942DEB" w:rsidRDefault="00942DEB" w:rsidP="0094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58.00</w:t>
            </w:r>
          </w:p>
        </w:tc>
      </w:tr>
    </w:tbl>
    <w:p w14:paraId="7A695B43" w14:textId="77777777" w:rsidR="00942DEB" w:rsidRPr="00942DEB" w:rsidRDefault="00942DEB" w:rsidP="00942D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942DEB" w:rsidRPr="00942DEB" w14:paraId="2853D647" w14:textId="77777777" w:rsidTr="00942DE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DF1C77" w14:textId="09594AB2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942DE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ochocientos cincuenta y ocho 00/100 dólares</w:t>
            </w:r>
          </w:p>
        </w:tc>
      </w:tr>
      <w:tr w:rsidR="00942DEB" w:rsidRPr="00942DEB" w14:paraId="3CF88EC7" w14:textId="77777777" w:rsidTr="00942DE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42DEB" w:rsidRPr="00942DEB" w14:paraId="233B5F0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3501B7D" w14:textId="2D948E1B" w:rsidR="00942DEB" w:rsidRPr="00942DEB" w:rsidRDefault="00942DEB" w:rsidP="00942D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37B885FA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42DEB" w:rsidRPr="00942DEB" w14:paraId="212C031F" w14:textId="77777777" w:rsidTr="00942DE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8A42A9" w14:textId="559DD839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DE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ALMACEN, HOSPITAL NACIONAL "DR. JORGE MAZZINI VILLACORTA" SONSONATE, TIEMPO DE ENTREGA, 15 DIAS HABILES DESPUES DE RECIBIR ORDEN DE COMPRA TRAMITES ADMINISTRATIVOS (ACTA DE RECEPCION Y QUEDAN)</w:t>
            </w:r>
          </w:p>
        </w:tc>
      </w:tr>
      <w:tr w:rsidR="00942DEB" w:rsidRPr="00942DEB" w14:paraId="4BA747AF" w14:textId="77777777" w:rsidTr="00942DE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8078CE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42DEB" w:rsidRPr="00942DEB" w14:paraId="3E20B287" w14:textId="77777777" w:rsidTr="00942DE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42DEB" w:rsidRPr="00942DEB" w14:paraId="23D3FAD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B75DE09" w14:textId="21E01BBB" w:rsidR="00942DEB" w:rsidRPr="00942DEB" w:rsidRDefault="00942DEB" w:rsidP="00942D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64A5EBA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76DBE49" w14:textId="77777777" w:rsidR="00942DEB" w:rsidRPr="00942DEB" w:rsidRDefault="00942DEB" w:rsidP="00942D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9"/>
        <w:gridCol w:w="344"/>
      </w:tblGrid>
      <w:tr w:rsidR="00942DEB" w:rsidRPr="00942DEB" w14:paraId="0A560465" w14:textId="77777777" w:rsidTr="00942DE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29B6D0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56F732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42DEB" w:rsidRPr="00942DEB" w14:paraId="7B664B14" w14:textId="77777777" w:rsidTr="00942DE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F35842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8D8CFB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42DEB" w:rsidRPr="00942DEB" w14:paraId="0862553A" w14:textId="77777777" w:rsidTr="00942DE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5B2C90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9522D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42DEB" w:rsidRPr="00942DEB" w14:paraId="4FCC7375" w14:textId="77777777" w:rsidTr="00942DE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6C537C" w14:textId="79416DFA" w:rsidR="00942DEB" w:rsidRPr="00942DEB" w:rsidRDefault="00F50431" w:rsidP="0094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4AA27619" wp14:editId="3505CB2C">
                  <wp:simplePos x="0" y="0"/>
                  <wp:positionH relativeFrom="margin">
                    <wp:posOffset>1595120</wp:posOffset>
                  </wp:positionH>
                  <wp:positionV relativeFrom="margin">
                    <wp:posOffset>85725</wp:posOffset>
                  </wp:positionV>
                  <wp:extent cx="2847975" cy="1000125"/>
                  <wp:effectExtent l="19050" t="0" r="28575" b="3333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847975" cy="10001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DEB" w:rsidRPr="00942DE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942DEB" w:rsidRPr="00942DE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942DEB" w:rsidRPr="00942DE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B857A" w14:textId="77777777" w:rsidR="00942DEB" w:rsidRPr="00942DEB" w:rsidRDefault="00942DEB" w:rsidP="0094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BF69820" w14:textId="41935519" w:rsidR="00AF3EA6" w:rsidRDefault="00AF3EA6"/>
    <w:p w14:paraId="4C347008" w14:textId="12BAB57B" w:rsidR="00942DEB" w:rsidRDefault="00942DEB"/>
    <w:p w14:paraId="1FD0E99B" w14:textId="2C9EA272" w:rsidR="00942DEB" w:rsidRDefault="00942DEB"/>
    <w:p w14:paraId="5CCABFA9" w14:textId="6927A4D6" w:rsidR="00942DEB" w:rsidRDefault="00942DEB"/>
    <w:p w14:paraId="30EB9BE8" w14:textId="59C8D7EA" w:rsidR="00942DEB" w:rsidRDefault="00942DEB"/>
    <w:p w14:paraId="09101489" w14:textId="48F08E28" w:rsidR="00942DEB" w:rsidRDefault="00942DEB"/>
    <w:p w14:paraId="0B88482F" w14:textId="0645F491" w:rsidR="00942DEB" w:rsidRDefault="00942DEB"/>
    <w:p w14:paraId="44C408B6" w14:textId="2F8F0423" w:rsidR="00942DEB" w:rsidRDefault="00942DEB"/>
    <w:p w14:paraId="1C9E7A46" w14:textId="58679C01" w:rsidR="00942DEB" w:rsidRDefault="00942DEB"/>
    <w:p w14:paraId="19D8BD10" w14:textId="77777777" w:rsidR="00F50431" w:rsidRDefault="00F50431"/>
    <w:p w14:paraId="64EAD10B" w14:textId="0F91743B" w:rsidR="00942DEB" w:rsidRDefault="00942DEB"/>
    <w:p w14:paraId="5A24B1E8" w14:textId="77777777" w:rsidR="00942DEB" w:rsidRDefault="00942DEB"/>
    <w:p w14:paraId="1FC4EA98" w14:textId="6068974B" w:rsidR="00942DEB" w:rsidRDefault="00942DEB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942DEB" w:rsidRPr="00942DEB" w14:paraId="11FF9F8F" w14:textId="77777777" w:rsidTr="00DF4C74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24A2" w14:textId="3D74DFFE" w:rsidR="00942DEB" w:rsidRPr="00942DEB" w:rsidRDefault="00942DEB" w:rsidP="00942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bookmarkStart w:id="6" w:name="_Hlk58499165"/>
            <w:r w:rsidRPr="00942DEB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05AC5972" wp14:editId="1F19D7B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2DE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942DEB" w:rsidRPr="00942DEB" w14:paraId="554A930C" w14:textId="77777777" w:rsidTr="00DF4C74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BA39DB" w14:textId="77777777" w:rsidR="00942DEB" w:rsidRPr="00942DEB" w:rsidRDefault="00942DEB" w:rsidP="00942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942DEB" w:rsidRPr="00942DEB" w14:paraId="527208EB" w14:textId="77777777" w:rsidTr="00DF4C74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F82361" w14:textId="77777777" w:rsidR="00942DEB" w:rsidRPr="00942DEB" w:rsidRDefault="00942DEB" w:rsidP="00942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7BCD008D" w14:textId="77777777" w:rsidR="00942DEB" w:rsidRPr="00942DEB" w:rsidRDefault="00942DEB" w:rsidP="00942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B119F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42D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942DEB" w:rsidRPr="00942DEB" w14:paraId="546E6920" w14:textId="77777777" w:rsidTr="00DF4C74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8FD88" w14:textId="77777777" w:rsidR="00942DEB" w:rsidRPr="00942DEB" w:rsidRDefault="00942DEB" w:rsidP="00942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306F4" w14:textId="77777777" w:rsidR="00942DEB" w:rsidRPr="00942DEB" w:rsidRDefault="00942DEB" w:rsidP="00942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42DEB" w:rsidRPr="00942DEB" w14:paraId="30714DDB" w14:textId="77777777" w:rsidTr="00DF4C74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3CA17" w14:textId="77777777" w:rsidR="00942DEB" w:rsidRPr="00942DEB" w:rsidRDefault="00942DEB" w:rsidP="00942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CA98D" w14:textId="77777777" w:rsidR="00942DEB" w:rsidRPr="00942DEB" w:rsidRDefault="00942DEB" w:rsidP="00942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42DEB" w:rsidRPr="00942DEB" w14:paraId="2800DA68" w14:textId="77777777" w:rsidTr="00DF4C74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496EA" w14:textId="77777777" w:rsidR="00942DEB" w:rsidRPr="00942DEB" w:rsidRDefault="00942DEB" w:rsidP="00942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E4601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07AA4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BD19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218E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0446" w14:textId="77777777" w:rsidR="00942DEB" w:rsidRPr="00942DEB" w:rsidRDefault="00942DEB" w:rsidP="00942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43C78D9D" w14:textId="77777777" w:rsidR="00942DEB" w:rsidRPr="00942DEB" w:rsidRDefault="00942DEB" w:rsidP="00942DE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942DEB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ERVICIO</w:t>
      </w:r>
    </w:p>
    <w:p w14:paraId="5990A4F6" w14:textId="77777777" w:rsidR="00942DEB" w:rsidRPr="00942DEB" w:rsidRDefault="00942DEB" w:rsidP="00942DE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1D1564E9" w14:textId="77777777" w:rsidR="00942DEB" w:rsidRPr="00942DEB" w:rsidRDefault="00942DEB" w:rsidP="00942DE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8CCF591" w14:textId="77777777" w:rsidR="00942DEB" w:rsidRPr="00942DEB" w:rsidRDefault="00942DEB" w:rsidP="00942D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42DEB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49F59AFC" w14:textId="77777777" w:rsidR="00942DEB" w:rsidRPr="00942DEB" w:rsidRDefault="00942DEB" w:rsidP="00942DEB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E47912F" w14:textId="77777777" w:rsidR="00942DEB" w:rsidRPr="00942DEB" w:rsidRDefault="00942DEB" w:rsidP="00942D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42DEB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4A999788" w14:textId="77777777" w:rsidR="00942DEB" w:rsidRPr="00942DEB" w:rsidRDefault="00942DEB" w:rsidP="00942DEB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1572622" w14:textId="77777777" w:rsidR="00942DEB" w:rsidRPr="00942DEB" w:rsidRDefault="00942DEB" w:rsidP="00942D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42DEB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942DEB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942DEB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075EA525" w14:textId="77777777" w:rsidR="00942DEB" w:rsidRPr="00942DEB" w:rsidRDefault="00942DEB" w:rsidP="00942DEB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B615951" w14:textId="77777777" w:rsidR="00942DEB" w:rsidRPr="00942DEB" w:rsidRDefault="00942DEB" w:rsidP="00942DEB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942DEB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10AC6779" w14:textId="77777777" w:rsidR="00942DEB" w:rsidRPr="00942DEB" w:rsidRDefault="00942DEB" w:rsidP="00942D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942DEB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942DEB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942DEB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0A47ED" w14:textId="77777777" w:rsidR="00942DEB" w:rsidRPr="00942DEB" w:rsidRDefault="00942DEB" w:rsidP="00942DEB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2762710" w14:textId="77777777" w:rsidR="00942DEB" w:rsidRPr="00942DEB" w:rsidRDefault="00942DEB" w:rsidP="00942DE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942DEB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49C57418" w14:textId="77777777" w:rsidR="00942DEB" w:rsidRPr="00942DEB" w:rsidRDefault="00942DEB" w:rsidP="00942DEB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DD3B339" w14:textId="77777777" w:rsidR="00942DEB" w:rsidRPr="00942DEB" w:rsidRDefault="00942DEB" w:rsidP="00942DEB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5D8F4269" w14:textId="77777777" w:rsidR="00942DEB" w:rsidRPr="00942DEB" w:rsidRDefault="00942DEB" w:rsidP="00942D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942DE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942DEB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942DE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942DEB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942DE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BF39288" w14:textId="77777777" w:rsidR="00942DEB" w:rsidRPr="00942DEB" w:rsidRDefault="00942DEB" w:rsidP="00942DEB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2A4943D3" w14:textId="77777777" w:rsidR="00942DEB" w:rsidRPr="00942DEB" w:rsidRDefault="00942DEB" w:rsidP="00942D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942DE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942DEB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942DEB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57BBB604" w14:textId="77777777" w:rsidR="00942DEB" w:rsidRPr="00942DEB" w:rsidRDefault="00942DEB" w:rsidP="00942DEB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5742926A" w14:textId="77777777" w:rsidR="00942DEB" w:rsidRPr="00942DEB" w:rsidRDefault="00942DEB" w:rsidP="00942D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942DEB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2FF7D9FB" w14:textId="77777777" w:rsidR="00942DEB" w:rsidRPr="00942DEB" w:rsidRDefault="00942DEB" w:rsidP="00942DE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942DE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942DEB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942DEB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6"/>
    </w:p>
    <w:p w14:paraId="2780FC6D" w14:textId="1A60B5D2" w:rsidR="00942DEB" w:rsidRDefault="00942DEB"/>
    <w:p w14:paraId="0B2BF310" w14:textId="30186203" w:rsidR="00942DEB" w:rsidRDefault="00942DEB"/>
    <w:p w14:paraId="3274E595" w14:textId="49984C76" w:rsidR="00942DEB" w:rsidRDefault="00942DEB"/>
    <w:p w14:paraId="72BA21B5" w14:textId="77777777" w:rsidR="00942DEB" w:rsidRDefault="00942DEB"/>
    <w:sectPr w:rsidR="00942DEB" w:rsidSect="00942D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EB"/>
    <w:rsid w:val="00674818"/>
    <w:rsid w:val="00812D68"/>
    <w:rsid w:val="00942DEB"/>
    <w:rsid w:val="00A703A5"/>
    <w:rsid w:val="00AF3EA6"/>
    <w:rsid w:val="00F5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ADA002"/>
  <w15:chartTrackingRefBased/>
  <w15:docId w15:val="{57C746A2-CF05-4529-A9F1-19040278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0468-29C1-4F25-B30B-55D77A53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3</cp:revision>
  <cp:lastPrinted>2022-03-14T19:58:00Z</cp:lastPrinted>
  <dcterms:created xsi:type="dcterms:W3CDTF">2022-03-14T19:44:00Z</dcterms:created>
  <dcterms:modified xsi:type="dcterms:W3CDTF">2022-05-05T20:15:00Z</dcterms:modified>
</cp:coreProperties>
</file>